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3C577" w14:textId="16B951F9" w:rsidR="00D64145" w:rsidRPr="00A91B95" w:rsidRDefault="00D64145" w:rsidP="00EA7922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91B95">
        <w:rPr>
          <w:rFonts w:ascii="Times New Roman" w:hAnsi="Times New Roman" w:cs="Times New Roman"/>
          <w:sz w:val="28"/>
          <w:szCs w:val="28"/>
        </w:rPr>
        <w:tab/>
        <w:t xml:space="preserve">В соответствии с частью 1 ст. 69.1 Федерального закона 218-ФЗ «О государственной регистрации объектов недвижимости» администрация города Сосновоборска наделена полномочиями по проведению мероприятий </w:t>
      </w:r>
      <w:r w:rsidR="00894C29">
        <w:rPr>
          <w:rFonts w:ascii="Times New Roman" w:hAnsi="Times New Roman" w:cs="Times New Roman"/>
          <w:sz w:val="28"/>
          <w:szCs w:val="28"/>
        </w:rPr>
        <w:t>с целью</w:t>
      </w:r>
      <w:r w:rsidRPr="00A91B95">
        <w:rPr>
          <w:rFonts w:ascii="Times New Roman" w:hAnsi="Times New Roman" w:cs="Times New Roman"/>
          <w:sz w:val="28"/>
          <w:szCs w:val="28"/>
        </w:rPr>
        <w:t xml:space="preserve"> выявлени</w:t>
      </w:r>
      <w:r w:rsidR="00894C29">
        <w:rPr>
          <w:rFonts w:ascii="Times New Roman" w:hAnsi="Times New Roman" w:cs="Times New Roman"/>
          <w:sz w:val="28"/>
          <w:szCs w:val="28"/>
        </w:rPr>
        <w:t>я</w:t>
      </w:r>
      <w:r w:rsidRPr="00A91B95">
        <w:rPr>
          <w:rFonts w:ascii="Times New Roman" w:hAnsi="Times New Roman" w:cs="Times New Roman"/>
          <w:sz w:val="28"/>
          <w:szCs w:val="28"/>
        </w:rPr>
        <w:t xml:space="preserve"> правообладателей ранее учтенных объектов недвижимости и обеспечению внесения сведений о таких правообладателях в Единый государственный реестр недвижимости (ЕГРН).</w:t>
      </w:r>
    </w:p>
    <w:p w14:paraId="0866CF81" w14:textId="79EE8F8C" w:rsidR="00D64145" w:rsidRPr="00A91B95" w:rsidRDefault="00D64145" w:rsidP="00EA7922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91B95">
        <w:rPr>
          <w:rFonts w:ascii="Times New Roman" w:hAnsi="Times New Roman" w:cs="Times New Roman"/>
          <w:sz w:val="28"/>
          <w:szCs w:val="28"/>
        </w:rPr>
        <w:tab/>
        <w:t xml:space="preserve">В ходе проведения мероприятий выявлены следующие правообладатели ранее учтенных объектов недвижимости, </w:t>
      </w:r>
      <w:r w:rsidR="00894C29">
        <w:rPr>
          <w:rFonts w:ascii="Times New Roman" w:hAnsi="Times New Roman" w:cs="Times New Roman"/>
          <w:sz w:val="28"/>
          <w:szCs w:val="28"/>
        </w:rPr>
        <w:t xml:space="preserve">по </w:t>
      </w:r>
      <w:r w:rsidRPr="00A91B95">
        <w:rPr>
          <w:rFonts w:ascii="Times New Roman" w:hAnsi="Times New Roman" w:cs="Times New Roman"/>
          <w:sz w:val="28"/>
          <w:szCs w:val="28"/>
        </w:rPr>
        <w:t>которым подготовлены и направлены проекты постановлений</w:t>
      </w:r>
      <w:r w:rsidR="00894C29">
        <w:rPr>
          <w:rFonts w:ascii="Times New Roman" w:hAnsi="Times New Roman" w:cs="Times New Roman"/>
          <w:sz w:val="28"/>
          <w:szCs w:val="28"/>
        </w:rPr>
        <w:t xml:space="preserve"> «О выявлении правообладателя ранее учтенного объекта недвижимости»</w:t>
      </w:r>
      <w:r w:rsidRPr="00A91B95">
        <w:rPr>
          <w:rFonts w:ascii="Times New Roman" w:hAnsi="Times New Roman" w:cs="Times New Roman"/>
          <w:sz w:val="28"/>
          <w:szCs w:val="28"/>
        </w:rPr>
        <w:t>:</w:t>
      </w:r>
    </w:p>
    <w:p w14:paraId="783FFBC6" w14:textId="77777777" w:rsidR="00D64145" w:rsidRPr="00894C29" w:rsidRDefault="00D64145" w:rsidP="00D64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94"/>
        <w:gridCol w:w="3517"/>
        <w:gridCol w:w="2693"/>
        <w:gridCol w:w="3113"/>
      </w:tblGrid>
      <w:tr w:rsidR="00D64145" w:rsidRPr="00894C29" w14:paraId="766D6528" w14:textId="77777777" w:rsidTr="007A4DA1">
        <w:tc>
          <w:tcPr>
            <w:tcW w:w="594" w:type="dxa"/>
          </w:tcPr>
          <w:p w14:paraId="77EF0F1C" w14:textId="299ECC6B" w:rsidR="00D64145" w:rsidRPr="00894C29" w:rsidRDefault="00D64145" w:rsidP="00D641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C2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17" w:type="dxa"/>
          </w:tcPr>
          <w:p w14:paraId="37F39823" w14:textId="77777777" w:rsidR="00D64145" w:rsidRPr="00894C29" w:rsidRDefault="00D64145" w:rsidP="00D641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C29">
              <w:rPr>
                <w:rFonts w:ascii="Times New Roman" w:hAnsi="Times New Roman" w:cs="Times New Roman"/>
                <w:sz w:val="28"/>
                <w:szCs w:val="28"/>
              </w:rPr>
              <w:t>ФИО правообладателя</w:t>
            </w:r>
          </w:p>
          <w:p w14:paraId="29238F7F" w14:textId="49AAC926" w:rsidR="00D64145" w:rsidRPr="00894C29" w:rsidRDefault="00D64145" w:rsidP="00D641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C29">
              <w:rPr>
                <w:rFonts w:ascii="Times New Roman" w:hAnsi="Times New Roman" w:cs="Times New Roman"/>
                <w:sz w:val="28"/>
                <w:szCs w:val="28"/>
              </w:rPr>
              <w:t xml:space="preserve"> ранее учтенного объекта недвижимости</w:t>
            </w:r>
          </w:p>
        </w:tc>
        <w:tc>
          <w:tcPr>
            <w:tcW w:w="2693" w:type="dxa"/>
          </w:tcPr>
          <w:p w14:paraId="5444CB62" w14:textId="5D4DE461" w:rsidR="00D64145" w:rsidRPr="00894C29" w:rsidRDefault="00D64145" w:rsidP="00D641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C29">
              <w:rPr>
                <w:rFonts w:ascii="Times New Roman" w:hAnsi="Times New Roman" w:cs="Times New Roman"/>
                <w:sz w:val="28"/>
                <w:szCs w:val="28"/>
              </w:rPr>
              <w:t>Кадастровый номер объекта</w:t>
            </w:r>
          </w:p>
        </w:tc>
        <w:tc>
          <w:tcPr>
            <w:tcW w:w="3113" w:type="dxa"/>
          </w:tcPr>
          <w:p w14:paraId="6E3B5D0B" w14:textId="54EC1AB8" w:rsidR="00D64145" w:rsidRPr="00894C29" w:rsidRDefault="00D64145" w:rsidP="00D641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C29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bookmarkStart w:id="0" w:name="_GoBack"/>
            <w:bookmarkEnd w:id="0"/>
            <w:r w:rsidRPr="00894C29">
              <w:rPr>
                <w:rFonts w:ascii="Times New Roman" w:hAnsi="Times New Roman" w:cs="Times New Roman"/>
                <w:sz w:val="28"/>
                <w:szCs w:val="28"/>
              </w:rPr>
              <w:t>объекта недвижимости</w:t>
            </w:r>
          </w:p>
        </w:tc>
      </w:tr>
      <w:tr w:rsidR="00D64145" w:rsidRPr="00894C29" w14:paraId="0A657D55" w14:textId="77777777" w:rsidTr="00894C29">
        <w:trPr>
          <w:trHeight w:val="990"/>
        </w:trPr>
        <w:tc>
          <w:tcPr>
            <w:tcW w:w="594" w:type="dxa"/>
          </w:tcPr>
          <w:p w14:paraId="5DCE9A9A" w14:textId="58B3A95F" w:rsidR="00D64145" w:rsidRPr="00894C29" w:rsidRDefault="00D64145" w:rsidP="00D641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C2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17" w:type="dxa"/>
          </w:tcPr>
          <w:p w14:paraId="5A0DF583" w14:textId="093ED855" w:rsidR="00D64145" w:rsidRPr="00894C29" w:rsidRDefault="007A4DA1" w:rsidP="00F962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4C29">
              <w:rPr>
                <w:rFonts w:ascii="Times New Roman" w:hAnsi="Times New Roman" w:cs="Times New Roman"/>
                <w:sz w:val="28"/>
                <w:szCs w:val="28"/>
              </w:rPr>
              <w:t>Головнев Сергей Владимирович</w:t>
            </w:r>
          </w:p>
        </w:tc>
        <w:tc>
          <w:tcPr>
            <w:tcW w:w="2693" w:type="dxa"/>
          </w:tcPr>
          <w:p w14:paraId="64908E2F" w14:textId="3F991B19" w:rsidR="00D64145" w:rsidRPr="00894C29" w:rsidRDefault="007A4DA1" w:rsidP="00D641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C29">
              <w:rPr>
                <w:rFonts w:ascii="Times New Roman" w:hAnsi="Times New Roman" w:cs="Times New Roman"/>
                <w:sz w:val="28"/>
                <w:szCs w:val="28"/>
              </w:rPr>
              <w:t>24:56:0201004:1505</w:t>
            </w:r>
          </w:p>
        </w:tc>
        <w:tc>
          <w:tcPr>
            <w:tcW w:w="3113" w:type="dxa"/>
          </w:tcPr>
          <w:p w14:paraId="105F2E42" w14:textId="77777777" w:rsidR="00894C29" w:rsidRPr="00894C29" w:rsidRDefault="00894C29" w:rsidP="00894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bookmarkStart w:id="1" w:name="_Hlk98942573"/>
            <w:r w:rsidRPr="00894C2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Красноярский край, </w:t>
            </w:r>
          </w:p>
          <w:p w14:paraId="18AB9AFC" w14:textId="2E7E59AB" w:rsidR="00D64145" w:rsidRPr="00894C29" w:rsidRDefault="00894C29" w:rsidP="00894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4C2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г. Сосновоборск, </w:t>
            </w:r>
            <w:bookmarkEnd w:id="1"/>
            <w:r w:rsidRPr="00894C2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ул. 9-й пятилетки, д. 19, кв. 103</w:t>
            </w:r>
          </w:p>
        </w:tc>
      </w:tr>
      <w:tr w:rsidR="00D64145" w:rsidRPr="00894C29" w14:paraId="02B36B35" w14:textId="77777777" w:rsidTr="007A4DA1">
        <w:trPr>
          <w:trHeight w:val="1016"/>
        </w:trPr>
        <w:tc>
          <w:tcPr>
            <w:tcW w:w="594" w:type="dxa"/>
          </w:tcPr>
          <w:p w14:paraId="7285D9CD" w14:textId="5A20D0D2" w:rsidR="00D64145" w:rsidRPr="00894C29" w:rsidRDefault="00D64145" w:rsidP="00D641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C2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17" w:type="dxa"/>
          </w:tcPr>
          <w:p w14:paraId="140188F5" w14:textId="765B041C" w:rsidR="00D64145" w:rsidRPr="00894C29" w:rsidRDefault="007A4DA1" w:rsidP="00F962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4C29">
              <w:rPr>
                <w:rFonts w:ascii="Times New Roman" w:hAnsi="Times New Roman" w:cs="Times New Roman"/>
                <w:sz w:val="28"/>
                <w:szCs w:val="28"/>
              </w:rPr>
              <w:t>Яковлев Валерий Карпович</w:t>
            </w:r>
          </w:p>
        </w:tc>
        <w:tc>
          <w:tcPr>
            <w:tcW w:w="2693" w:type="dxa"/>
          </w:tcPr>
          <w:p w14:paraId="19EFDFAB" w14:textId="002941BF" w:rsidR="00D64145" w:rsidRPr="00894C29" w:rsidRDefault="007A4DA1" w:rsidP="00D641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C29">
              <w:rPr>
                <w:rFonts w:ascii="Times New Roman" w:hAnsi="Times New Roman" w:cs="Times New Roman"/>
                <w:sz w:val="28"/>
                <w:szCs w:val="28"/>
              </w:rPr>
              <w:t>24:56:0201005:378</w:t>
            </w:r>
          </w:p>
        </w:tc>
        <w:tc>
          <w:tcPr>
            <w:tcW w:w="3113" w:type="dxa"/>
          </w:tcPr>
          <w:p w14:paraId="4A8BFE61" w14:textId="77777777" w:rsidR="000C7902" w:rsidRPr="00894C29" w:rsidRDefault="000C7902" w:rsidP="000C7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894C2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Красноярский край, </w:t>
            </w:r>
          </w:p>
          <w:p w14:paraId="22647399" w14:textId="663C76F1" w:rsidR="00D64145" w:rsidRPr="00894C29" w:rsidRDefault="000C7902" w:rsidP="000C7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C2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г. Сосновоборск, </w:t>
            </w:r>
            <w:r w:rsidR="007A4DA1" w:rsidRPr="00894C2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ул. 9-й пятилетки, д. 30, кв. 83</w:t>
            </w:r>
          </w:p>
        </w:tc>
      </w:tr>
      <w:tr w:rsidR="00A91B95" w:rsidRPr="00894C29" w14:paraId="7EEB980A" w14:textId="77777777" w:rsidTr="00894C29">
        <w:trPr>
          <w:trHeight w:val="1103"/>
        </w:trPr>
        <w:tc>
          <w:tcPr>
            <w:tcW w:w="594" w:type="dxa"/>
          </w:tcPr>
          <w:p w14:paraId="2C7CB3B2" w14:textId="113BC3FF" w:rsidR="00A91B95" w:rsidRPr="00894C29" w:rsidRDefault="00A91B95" w:rsidP="00D641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C2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17" w:type="dxa"/>
          </w:tcPr>
          <w:p w14:paraId="47067048" w14:textId="2A222EB3" w:rsidR="00A91B95" w:rsidRPr="00894C29" w:rsidRDefault="007A4DA1" w:rsidP="00F962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4C29">
              <w:rPr>
                <w:rFonts w:ascii="Times New Roman" w:hAnsi="Times New Roman" w:cs="Times New Roman"/>
                <w:sz w:val="28"/>
                <w:szCs w:val="28"/>
              </w:rPr>
              <w:t>Сомова Евгения Александровна</w:t>
            </w:r>
          </w:p>
        </w:tc>
        <w:tc>
          <w:tcPr>
            <w:tcW w:w="2693" w:type="dxa"/>
          </w:tcPr>
          <w:p w14:paraId="5D0E51F9" w14:textId="4054FC42" w:rsidR="00A91B95" w:rsidRPr="00894C29" w:rsidRDefault="007A4DA1" w:rsidP="00D641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C29">
              <w:rPr>
                <w:rFonts w:ascii="Times New Roman" w:hAnsi="Times New Roman" w:cs="Times New Roman"/>
                <w:sz w:val="28"/>
                <w:szCs w:val="28"/>
              </w:rPr>
              <w:t>24:56:0201002:257</w:t>
            </w:r>
          </w:p>
        </w:tc>
        <w:tc>
          <w:tcPr>
            <w:tcW w:w="3113" w:type="dxa"/>
          </w:tcPr>
          <w:p w14:paraId="6ACCD2E3" w14:textId="77777777" w:rsidR="00CE5899" w:rsidRPr="00894C29" w:rsidRDefault="00CE5899" w:rsidP="00CE5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894C2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Красноярский край, </w:t>
            </w:r>
          </w:p>
          <w:p w14:paraId="096B92CE" w14:textId="7A18EA31" w:rsidR="00A91B95" w:rsidRPr="00894C29" w:rsidRDefault="00CE5899" w:rsidP="00CE5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894C2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г. Сосновоборск, </w:t>
            </w:r>
            <w:r w:rsidR="007A4DA1" w:rsidRPr="00894C2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ул. Труда, д. 17, кв. 55</w:t>
            </w:r>
          </w:p>
        </w:tc>
      </w:tr>
      <w:tr w:rsidR="00894C29" w:rsidRPr="00894C29" w14:paraId="1C3D79E9" w14:textId="77777777" w:rsidTr="007A4DA1">
        <w:trPr>
          <w:trHeight w:val="917"/>
        </w:trPr>
        <w:tc>
          <w:tcPr>
            <w:tcW w:w="594" w:type="dxa"/>
          </w:tcPr>
          <w:p w14:paraId="22B469AA" w14:textId="7F5496B0" w:rsidR="00894C29" w:rsidRPr="00894C29" w:rsidRDefault="00894C29" w:rsidP="00D641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C2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17" w:type="dxa"/>
          </w:tcPr>
          <w:p w14:paraId="7E466B1B" w14:textId="58CE0BEF" w:rsidR="00894C29" w:rsidRPr="00894C29" w:rsidRDefault="00894C29" w:rsidP="00F962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4C29">
              <w:rPr>
                <w:rFonts w:ascii="Times New Roman" w:hAnsi="Times New Roman" w:cs="Times New Roman"/>
                <w:sz w:val="28"/>
                <w:szCs w:val="28"/>
              </w:rPr>
              <w:t>Шкред</w:t>
            </w:r>
            <w:proofErr w:type="spellEnd"/>
            <w:r w:rsidRPr="00894C29">
              <w:rPr>
                <w:rFonts w:ascii="Times New Roman" w:hAnsi="Times New Roman" w:cs="Times New Roman"/>
                <w:sz w:val="28"/>
                <w:szCs w:val="28"/>
              </w:rPr>
              <w:t xml:space="preserve"> Ни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94C29">
              <w:rPr>
                <w:rFonts w:ascii="Times New Roman" w:hAnsi="Times New Roman" w:cs="Times New Roman"/>
                <w:sz w:val="28"/>
                <w:szCs w:val="28"/>
              </w:rPr>
              <w:t xml:space="preserve"> Федорович, </w:t>
            </w:r>
            <w:proofErr w:type="spellStart"/>
            <w:r w:rsidRPr="00894C29">
              <w:rPr>
                <w:rFonts w:ascii="Times New Roman" w:hAnsi="Times New Roman" w:cs="Times New Roman"/>
                <w:sz w:val="28"/>
                <w:szCs w:val="28"/>
              </w:rPr>
              <w:t>Шкред</w:t>
            </w:r>
            <w:proofErr w:type="spellEnd"/>
            <w:r w:rsidRPr="00894C29">
              <w:rPr>
                <w:rFonts w:ascii="Times New Roman" w:hAnsi="Times New Roman" w:cs="Times New Roman"/>
                <w:sz w:val="28"/>
                <w:szCs w:val="28"/>
              </w:rPr>
              <w:t xml:space="preserve"> Оль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894C29">
              <w:rPr>
                <w:rFonts w:ascii="Times New Roman" w:hAnsi="Times New Roman" w:cs="Times New Roman"/>
                <w:sz w:val="28"/>
                <w:szCs w:val="28"/>
              </w:rPr>
              <w:t>Владими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4C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94C29">
              <w:rPr>
                <w:rFonts w:ascii="Times New Roman" w:hAnsi="Times New Roman" w:cs="Times New Roman"/>
                <w:sz w:val="28"/>
                <w:szCs w:val="28"/>
              </w:rPr>
              <w:t>Шкред</w:t>
            </w:r>
            <w:proofErr w:type="spellEnd"/>
            <w:r w:rsidRPr="00894C29">
              <w:rPr>
                <w:rFonts w:ascii="Times New Roman" w:hAnsi="Times New Roman" w:cs="Times New Roman"/>
                <w:sz w:val="28"/>
                <w:szCs w:val="28"/>
              </w:rPr>
              <w:t xml:space="preserve"> Руслан Николае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94C29">
              <w:rPr>
                <w:rFonts w:ascii="Times New Roman" w:hAnsi="Times New Roman" w:cs="Times New Roman"/>
                <w:sz w:val="28"/>
                <w:szCs w:val="28"/>
              </w:rPr>
              <w:t>, Зубец Людм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4C29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</w:tcPr>
          <w:p w14:paraId="6E87EE88" w14:textId="28FC1D69" w:rsidR="00894C29" w:rsidRPr="00894C29" w:rsidRDefault="00894C29" w:rsidP="00D641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C29">
              <w:rPr>
                <w:rFonts w:ascii="Times New Roman" w:hAnsi="Times New Roman" w:cs="Times New Roman"/>
                <w:sz w:val="28"/>
                <w:szCs w:val="28"/>
              </w:rPr>
              <w:t>24:56:0201004:1665</w:t>
            </w:r>
          </w:p>
        </w:tc>
        <w:tc>
          <w:tcPr>
            <w:tcW w:w="3113" w:type="dxa"/>
          </w:tcPr>
          <w:p w14:paraId="4042B7BC" w14:textId="77777777" w:rsidR="00894C29" w:rsidRPr="00894C29" w:rsidRDefault="00894C29" w:rsidP="00894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894C2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Красноярский край, </w:t>
            </w:r>
          </w:p>
          <w:p w14:paraId="6FD6BDD5" w14:textId="394DAB6D" w:rsidR="00894C29" w:rsidRPr="00894C29" w:rsidRDefault="00894C29" w:rsidP="00894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894C2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г. Сосновоборск, ул. 9-й пятилетки, д. 19, кв. </w:t>
            </w:r>
            <w:r w:rsidRPr="00894C2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56</w:t>
            </w:r>
          </w:p>
        </w:tc>
      </w:tr>
      <w:tr w:rsidR="00894C29" w:rsidRPr="00894C29" w14:paraId="386D6671" w14:textId="77777777" w:rsidTr="007A4DA1">
        <w:trPr>
          <w:trHeight w:val="917"/>
        </w:trPr>
        <w:tc>
          <w:tcPr>
            <w:tcW w:w="594" w:type="dxa"/>
          </w:tcPr>
          <w:p w14:paraId="42BA8F67" w14:textId="27129977" w:rsidR="00894C29" w:rsidRPr="00894C29" w:rsidRDefault="00894C29" w:rsidP="00D641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C2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17" w:type="dxa"/>
          </w:tcPr>
          <w:p w14:paraId="0A1C4720" w14:textId="574A4BBA" w:rsidR="00894C29" w:rsidRPr="00894C29" w:rsidRDefault="00894C29" w:rsidP="00F962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4C29">
              <w:rPr>
                <w:rFonts w:ascii="Times New Roman" w:hAnsi="Times New Roman" w:cs="Times New Roman"/>
                <w:sz w:val="28"/>
                <w:szCs w:val="28"/>
              </w:rPr>
              <w:t>Усти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4C29">
              <w:rPr>
                <w:rFonts w:ascii="Times New Roman" w:hAnsi="Times New Roman" w:cs="Times New Roman"/>
                <w:sz w:val="28"/>
                <w:szCs w:val="28"/>
              </w:rPr>
              <w:t xml:space="preserve"> И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4C29">
              <w:rPr>
                <w:rFonts w:ascii="Times New Roman" w:hAnsi="Times New Roman" w:cs="Times New Roman"/>
                <w:sz w:val="28"/>
                <w:szCs w:val="28"/>
              </w:rPr>
              <w:t xml:space="preserve"> Леонид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4C29">
              <w:rPr>
                <w:rFonts w:ascii="Times New Roman" w:hAnsi="Times New Roman" w:cs="Times New Roman"/>
                <w:sz w:val="28"/>
                <w:szCs w:val="28"/>
              </w:rPr>
              <w:t>, Аве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4C29">
              <w:rPr>
                <w:rFonts w:ascii="Times New Roman" w:hAnsi="Times New Roman" w:cs="Times New Roman"/>
                <w:sz w:val="28"/>
                <w:szCs w:val="28"/>
              </w:rPr>
              <w:t xml:space="preserve"> Ма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94C29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4C29">
              <w:rPr>
                <w:rFonts w:ascii="Times New Roman" w:hAnsi="Times New Roman" w:cs="Times New Roman"/>
                <w:sz w:val="28"/>
                <w:szCs w:val="28"/>
              </w:rPr>
              <w:t>, Устинов Леонид Сергеевич, Устинов Ант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C29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693" w:type="dxa"/>
          </w:tcPr>
          <w:p w14:paraId="79E14EE5" w14:textId="359B2DD1" w:rsidR="00894C29" w:rsidRPr="00894C29" w:rsidRDefault="00894C29" w:rsidP="00D641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C29">
              <w:rPr>
                <w:rFonts w:ascii="Times New Roman" w:hAnsi="Times New Roman" w:cs="Times New Roman"/>
                <w:sz w:val="28"/>
                <w:szCs w:val="28"/>
              </w:rPr>
              <w:t>24:56:0201004:1551</w:t>
            </w:r>
          </w:p>
        </w:tc>
        <w:tc>
          <w:tcPr>
            <w:tcW w:w="3113" w:type="dxa"/>
          </w:tcPr>
          <w:p w14:paraId="539C90D7" w14:textId="42CAC6EB" w:rsidR="00894C29" w:rsidRPr="00894C29" w:rsidRDefault="00894C29" w:rsidP="00CE5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894C2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Красноярский край, г. Сосновоборск, ул. Юности, д. 19, кв. 323</w:t>
            </w:r>
          </w:p>
        </w:tc>
      </w:tr>
    </w:tbl>
    <w:p w14:paraId="30B90176" w14:textId="77777777" w:rsidR="00D64145" w:rsidRPr="004E4812" w:rsidRDefault="00D64145" w:rsidP="00D64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E5B79C" w14:textId="5D5387E6" w:rsidR="000C7902" w:rsidRPr="00A91B95" w:rsidRDefault="000C7902" w:rsidP="00EA7922">
      <w:pPr>
        <w:spacing w:line="276" w:lineRule="auto"/>
        <w:ind w:left="-284" w:right="4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4812">
        <w:rPr>
          <w:rFonts w:ascii="Times New Roman" w:hAnsi="Times New Roman" w:cs="Times New Roman"/>
          <w:sz w:val="28"/>
          <w:szCs w:val="28"/>
        </w:rPr>
        <w:tab/>
      </w:r>
      <w:r w:rsidRPr="004E4812">
        <w:rPr>
          <w:rFonts w:ascii="Times New Roman" w:hAnsi="Times New Roman" w:cs="Times New Roman"/>
          <w:b/>
          <w:bCs/>
          <w:sz w:val="28"/>
          <w:szCs w:val="28"/>
          <w:u w:val="single"/>
        </w:rPr>
        <w:t>В течение 30 (тридцати) дней</w:t>
      </w:r>
      <w:r w:rsidRPr="004E4812">
        <w:rPr>
          <w:rFonts w:ascii="Times New Roman" w:hAnsi="Times New Roman" w:cs="Times New Roman"/>
          <w:b/>
          <w:bCs/>
          <w:sz w:val="28"/>
          <w:szCs w:val="28"/>
        </w:rPr>
        <w:t xml:space="preserve"> с момента получения проекта</w:t>
      </w:r>
      <w:r w:rsidRPr="00A91B95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ения администрации города Сосновоборска </w:t>
      </w:r>
      <w:r w:rsidRPr="00A91B95">
        <w:rPr>
          <w:rFonts w:ascii="Times New Roman" w:hAnsi="Times New Roman" w:cs="Times New Roman"/>
          <w:b/>
          <w:bCs/>
          <w:sz w:val="28"/>
          <w:szCs w:val="28"/>
          <w:u w:val="single"/>
        </w:rPr>
        <w:t>могут быть предоставлены возражения относительно сведений о правообладателе</w:t>
      </w:r>
      <w:r w:rsidRPr="00A91B95">
        <w:rPr>
          <w:rFonts w:ascii="Times New Roman" w:hAnsi="Times New Roman" w:cs="Times New Roman"/>
          <w:b/>
          <w:bCs/>
          <w:sz w:val="28"/>
          <w:szCs w:val="28"/>
        </w:rPr>
        <w:t>, в письменной форме или в форме электронного документа (электронного образа документа) с приложением обосновывающих такие возражения документов, свидетельствующих о том, что данное лицо не является правообладателем указанного объекта недвижимости или иные сведения.</w:t>
      </w:r>
    </w:p>
    <w:p w14:paraId="3C02EE37" w14:textId="19A956C2" w:rsidR="00786AA6" w:rsidRPr="00A91B95" w:rsidRDefault="000C7902" w:rsidP="00EA7922">
      <w:pPr>
        <w:ind w:left="-284" w:right="424"/>
        <w:rPr>
          <w:rFonts w:ascii="Times New Roman" w:hAnsi="Times New Roman" w:cs="Times New Roman"/>
          <w:b/>
          <w:bCs/>
          <w:sz w:val="28"/>
          <w:szCs w:val="28"/>
        </w:rPr>
      </w:pPr>
      <w:r w:rsidRPr="00A91B9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Возражения представляются в администрацию г. Сосновоборска по адресу: г. Сосновоборск, ул. Солнечная, д.2, </w:t>
      </w:r>
      <w:proofErr w:type="spellStart"/>
      <w:r w:rsidRPr="00A91B95">
        <w:rPr>
          <w:rFonts w:ascii="Times New Roman" w:hAnsi="Times New Roman" w:cs="Times New Roman"/>
          <w:b/>
          <w:bCs/>
          <w:sz w:val="28"/>
          <w:szCs w:val="28"/>
        </w:rPr>
        <w:t>каб</w:t>
      </w:r>
      <w:proofErr w:type="spellEnd"/>
      <w:r w:rsidRPr="00A91B95">
        <w:rPr>
          <w:rFonts w:ascii="Times New Roman" w:hAnsi="Times New Roman" w:cs="Times New Roman"/>
          <w:b/>
          <w:bCs/>
          <w:sz w:val="28"/>
          <w:szCs w:val="28"/>
        </w:rPr>
        <w:t>. 2</w:t>
      </w:r>
      <w:r w:rsidR="00EA7922" w:rsidRPr="00A91B95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F96227" w:rsidRPr="00A91B95">
        <w:rPr>
          <w:rFonts w:ascii="Times New Roman" w:hAnsi="Times New Roman" w:cs="Times New Roman"/>
          <w:b/>
          <w:bCs/>
          <w:sz w:val="28"/>
          <w:szCs w:val="28"/>
        </w:rPr>
        <w:t>, т</w:t>
      </w:r>
      <w:r w:rsidR="00EA7922" w:rsidRPr="00A91B95">
        <w:rPr>
          <w:rFonts w:ascii="Times New Roman" w:hAnsi="Times New Roman" w:cs="Times New Roman"/>
          <w:b/>
          <w:bCs/>
          <w:sz w:val="28"/>
          <w:szCs w:val="28"/>
        </w:rPr>
        <w:t>ел.: 8(39131)2-40-12.</w:t>
      </w:r>
    </w:p>
    <w:sectPr w:rsidR="00786AA6" w:rsidRPr="00A91B95" w:rsidSect="00894C29">
      <w:pgSz w:w="11906" w:h="16838"/>
      <w:pgMar w:top="993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A6"/>
    <w:rsid w:val="000C7902"/>
    <w:rsid w:val="00142664"/>
    <w:rsid w:val="0032045B"/>
    <w:rsid w:val="003A78FF"/>
    <w:rsid w:val="004E4812"/>
    <w:rsid w:val="00786AA6"/>
    <w:rsid w:val="007A4DA1"/>
    <w:rsid w:val="0086664A"/>
    <w:rsid w:val="00894C29"/>
    <w:rsid w:val="00A91B95"/>
    <w:rsid w:val="00CE5899"/>
    <w:rsid w:val="00D64145"/>
    <w:rsid w:val="00EA7922"/>
    <w:rsid w:val="00F9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D6789"/>
  <w15:chartTrackingRefBased/>
  <w15:docId w15:val="{AFA94E08-A312-46DD-87E1-40EF8AADA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4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F00E4-0352-48E1-B04B-2D67EE20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ЗО213-1</dc:creator>
  <cp:keywords/>
  <dc:description/>
  <cp:lastModifiedBy>ОИЗО213-1</cp:lastModifiedBy>
  <cp:revision>13</cp:revision>
  <cp:lastPrinted>2024-01-10T07:57:00Z</cp:lastPrinted>
  <dcterms:created xsi:type="dcterms:W3CDTF">2022-10-05T03:47:00Z</dcterms:created>
  <dcterms:modified xsi:type="dcterms:W3CDTF">2024-01-10T07:58:00Z</dcterms:modified>
</cp:coreProperties>
</file>